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Pr="00A234B7" w:rsidRDefault="000E3BE7" w:rsidP="00A234B7">
      <w:pPr>
        <w:pStyle w:val="1"/>
        <w:jc w:val="center"/>
      </w:pPr>
      <w:r w:rsidRPr="00A234B7">
        <w:t>酒店管理系统</w:t>
      </w:r>
      <w:r w:rsidR="00D374E7" w:rsidRPr="00A234B7">
        <w:rPr>
          <w:rFonts w:hint="eastAsia"/>
        </w:rPr>
        <w:t>体系结构设计文档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Toc433658202"/>
      <w:r>
        <w:br w:type="page"/>
      </w:r>
    </w:p>
    <w:p w:rsidR="00D374E7" w:rsidRPr="00CE5891" w:rsidRDefault="00D374E7" w:rsidP="00F8549D">
      <w:pPr>
        <w:pStyle w:val="2"/>
      </w:pPr>
      <w:r w:rsidRPr="00CE5891">
        <w:rPr>
          <w:rFonts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32090C">
              <w:rPr>
                <w:rFonts w:ascii="微软雅黑" w:eastAsia="微软雅黑" w:hAnsi="微软雅黑" w:cs="微软雅黑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</w:tbl>
    <w:p w:rsidR="00425E74" w:rsidRDefault="00425E74" w:rsidP="001C7193">
      <w:bookmarkStart w:id="1" w:name="_Toc433658203"/>
    </w:p>
    <w:p w:rsidR="00425E74" w:rsidRDefault="00425E74" w:rsidP="00425E74">
      <w:pPr>
        <w:rPr>
          <w:kern w:val="44"/>
        </w:rPr>
      </w:pPr>
      <w:r>
        <w:br w:type="page"/>
      </w:r>
    </w:p>
    <w:p w:rsidR="00D374E7" w:rsidRDefault="00D374E7" w:rsidP="00200140">
      <w:pPr>
        <w:pStyle w:val="2"/>
      </w:pPr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1"/>
    </w:p>
    <w:p w:rsidR="00D374E7" w:rsidRDefault="00D374E7" w:rsidP="00FF1195">
      <w:pPr>
        <w:pStyle w:val="3"/>
      </w:pPr>
      <w:bookmarkStart w:id="2" w:name="_Toc433658204"/>
      <w:r w:rsidRPr="00D374E7">
        <w:t xml:space="preserve">1.1 </w:t>
      </w:r>
      <w:r w:rsidRPr="00D374E7">
        <w:rPr>
          <w:rFonts w:hint="eastAsia"/>
        </w:rPr>
        <w:t>编制目的</w:t>
      </w:r>
      <w:bookmarkEnd w:id="2"/>
    </w:p>
    <w:p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4605BD">
      <w:pPr>
        <w:pStyle w:val="3"/>
      </w:pPr>
      <w:bookmarkStart w:id="3" w:name="_Toc433658205"/>
      <w:r w:rsidRPr="00D374E7">
        <w:t xml:space="preserve">1.2 </w:t>
      </w:r>
      <w:r w:rsidRPr="00D374E7">
        <w:rPr>
          <w:rFonts w:hint="eastAsia"/>
        </w:rPr>
        <w:t>词汇表</w:t>
      </w:r>
      <w:bookmarkEnd w:id="3"/>
    </w:p>
    <w:tbl>
      <w:tblPr>
        <w:tblpPr w:leftFromText="180" w:rightFromText="180" w:vertAnchor="text" w:horzAnchor="page" w:tblpXSpec="center" w:tblpY="182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E58BE" w:rsidTr="006E58BE">
        <w:tc>
          <w:tcPr>
            <w:tcW w:w="2840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F2FAF3"/>
            <w:vAlign w:val="center"/>
          </w:tcPr>
          <w:p w:rsidR="006E58BE" w:rsidRDefault="00563E29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A87FA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Pr="009F4F35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88366C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88366C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E58BE" w:rsidRPr="00295ED6" w:rsidTr="006E58BE">
        <w:tc>
          <w:tcPr>
            <w:tcW w:w="2840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  <w:vAlign w:val="center"/>
          </w:tcPr>
          <w:p w:rsidR="006E58BE" w:rsidRDefault="006E58BE" w:rsidP="002E3FA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DDF0FB"/>
          </w:tcPr>
          <w:p w:rsidR="006E58BE" w:rsidRPr="00295ED6" w:rsidRDefault="006E58BE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B9458F" w:rsidRPr="00B9458F" w:rsidRDefault="00B9458F" w:rsidP="00B9458F"/>
    <w:p w:rsidR="00D374E7" w:rsidRDefault="00D374E7" w:rsidP="006B4287">
      <w:pPr>
        <w:pStyle w:val="3"/>
      </w:pPr>
      <w:bookmarkStart w:id="4" w:name="_Toc433658206"/>
      <w:r w:rsidRPr="00D374E7">
        <w:lastRenderedPageBreak/>
        <w:t xml:space="preserve">1.3 </w:t>
      </w:r>
      <w:r w:rsidRPr="00D374E7">
        <w:rPr>
          <w:rFonts w:hint="eastAsia"/>
        </w:rPr>
        <w:t>参考资料</w:t>
      </w:r>
      <w:bookmarkEnd w:id="4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FE5859">
      <w:pPr>
        <w:pStyle w:val="2"/>
      </w:pPr>
      <w:bookmarkStart w:id="5" w:name="_Toc433658207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5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   </w:t>
      </w:r>
      <w:r w:rsidR="00832603" w:rsidRPr="004E0D34">
        <w:rPr>
          <w:noProof/>
        </w:rPr>
        <w:drawing>
          <wp:inline distT="0" distB="0" distL="0" distR="0" wp14:anchorId="20336A64" wp14:editId="6F852EF4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E7" w:rsidRDefault="00D374E7" w:rsidP="002537FB">
      <w:pPr>
        <w:pStyle w:val="2"/>
      </w:pPr>
      <w:bookmarkStart w:id="6" w:name="_Toc433658208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6"/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7A0245" w:rsidP="00B9458F">
      <w:pPr>
        <w:rPr>
          <w:rFonts w:ascii="微软雅黑" w:eastAsia="微软雅黑" w:hAnsi="微软雅黑"/>
        </w:rPr>
      </w:pP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AB0A52">
      <w:pPr>
        <w:pStyle w:val="2"/>
      </w:pPr>
      <w:bookmarkStart w:id="7" w:name="_Toc433658209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2979BD" w:rsidRDefault="002979BD" w:rsidP="00B85CC5">
      <w:pPr>
        <w:rPr>
          <w:rFonts w:ascii="微软雅黑" w:eastAsia="微软雅黑" w:hAnsi="微软雅黑" w:cs="微软雅黑"/>
          <w:sz w:val="24"/>
          <w:szCs w:val="24"/>
        </w:rPr>
      </w:pP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:rsidR="00C65840" w:rsidRDefault="00C65840" w:rsidP="00765272">
      <w:pPr>
        <w:pStyle w:val="3"/>
      </w:pPr>
      <w:bookmarkStart w:id="8" w:name="_Toc433653051"/>
      <w:bookmarkStart w:id="9" w:name="_Toc433658210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8"/>
      <w:bookmarkEnd w:id="9"/>
    </w:p>
    <w:p w:rsidR="006E58BE" w:rsidRPr="006E58BE" w:rsidRDefault="006E58BE" w:rsidP="006E58BE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315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C65840" w:rsidTr="00A23A96">
        <w:trPr>
          <w:trHeight w:val="167"/>
        </w:trPr>
        <w:tc>
          <w:tcPr>
            <w:tcW w:w="240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Pr="00AD70C9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:rsidR="00C65840" w:rsidRDefault="00362434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DBC</w:t>
            </w: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527"/>
        </w:trPr>
        <w:tc>
          <w:tcPr>
            <w:tcW w:w="240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 w:rsidR="00C65840" w:rsidRPr="00E94E43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:rsidR="00C65840" w:rsidRDefault="00C65840" w:rsidP="00C65840">
      <w:pPr>
        <w:jc w:val="center"/>
        <w:rPr>
          <w:rFonts w:ascii="微软雅黑" w:eastAsia="微软雅黑" w:hAnsi="微软雅黑"/>
        </w:rPr>
      </w:pP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1554B7">
      <w:pPr>
        <w:pStyle w:val="3"/>
      </w:pPr>
      <w:bookmarkStart w:id="10" w:name="_Toc433658211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10"/>
    </w:p>
    <w:p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507A354" wp14:editId="3111A149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5A5DFF">
      <w:pPr>
        <w:pStyle w:val="3"/>
      </w:pPr>
      <w:bookmarkStart w:id="11" w:name="_Toc433658212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11"/>
    </w:p>
    <w:p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:rsidR="00840929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C83F83">
      <w:pPr>
        <w:pStyle w:val="2"/>
      </w:pPr>
      <w:bookmarkStart w:id="12" w:name="_Toc433658213"/>
      <w:r w:rsidRPr="00D374E7">
        <w:lastRenderedPageBreak/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12"/>
    </w:p>
    <w:p w:rsidR="00D374E7" w:rsidRDefault="00D374E7" w:rsidP="00C83F83">
      <w:pPr>
        <w:pStyle w:val="3"/>
      </w:pPr>
      <w:r w:rsidRPr="00CE5891">
        <w:rPr>
          <w:rFonts w:hint="eastAsia"/>
        </w:rPr>
        <w:t xml:space="preserve"> </w:t>
      </w:r>
      <w:bookmarkStart w:id="13" w:name="_Toc433658214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13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Tr="00E9563B">
        <w:trPr>
          <w:jc w:val="center"/>
        </w:trPr>
        <w:tc>
          <w:tcPr>
            <w:tcW w:w="3256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EA0530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B08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1.5pt">
            <v:imagedata r:id="rId13" o:title="调用接口"/>
          </v:shape>
        </w:pict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:rsidR="00840929" w:rsidRPr="00DF22BB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840929" w:rsidRPr="00840929" w:rsidRDefault="00840929" w:rsidP="00840929"/>
    <w:p w:rsidR="00D374E7" w:rsidRDefault="00D374E7" w:rsidP="003F237E">
      <w:pPr>
        <w:pStyle w:val="3"/>
      </w:pPr>
      <w:r w:rsidRPr="00CE5891">
        <w:rPr>
          <w:rFonts w:hint="eastAsia"/>
        </w:rPr>
        <w:lastRenderedPageBreak/>
        <w:t xml:space="preserve"> </w:t>
      </w:r>
      <w:bookmarkStart w:id="14" w:name="_Toc433658215"/>
      <w:r w:rsidRPr="00CE5891">
        <w:rPr>
          <w:rFonts w:hint="eastAsia"/>
        </w:rPr>
        <w:t>5.2</w:t>
      </w:r>
      <w:r w:rsidRPr="00CE5891">
        <w:t xml:space="preserve"> </w:t>
      </w:r>
      <w:r w:rsidRPr="00CE5891">
        <w:rPr>
          <w:rFonts w:hint="eastAsia"/>
        </w:rPr>
        <w:t>用户界面层的分解</w:t>
      </w:r>
      <w:bookmarkEnd w:id="14"/>
    </w:p>
    <w:p w:rsidR="00DF22BB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     </w:t>
      </w:r>
      <w:r>
        <w:t xml:space="preserve">  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29个用户界面：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</w:t>
      </w:r>
    </w:p>
    <w:p w:rsidR="006900B4" w:rsidRPr="00752A94" w:rsidRDefault="006900B4" w:rsidP="006900B4">
      <w:pPr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2</w:t>
      </w:r>
      <w:r w:rsidRPr="00752A94">
        <w:rPr>
          <w:rFonts w:ascii="微软雅黑" w:eastAsia="微软雅黑" w:hAnsi="微软雅黑" w:cs="微软雅黑"/>
          <w:szCs w:val="24"/>
        </w:rPr>
        <w:t xml:space="preserve"> </w:t>
      </w:r>
      <w:r w:rsidRPr="00752A94">
        <w:rPr>
          <w:rFonts w:ascii="微软雅黑" w:eastAsia="微软雅黑" w:hAnsi="微软雅黑" w:cs="微软雅黑" w:hint="eastAsia"/>
          <w:szCs w:val="24"/>
        </w:rPr>
        <w:t>用户界面跳转</w:t>
      </w:r>
    </w:p>
    <w:p w:rsidR="006900B4" w:rsidRDefault="006900B4" w:rsidP="006900B4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B4" w:rsidRDefault="006900B4" w:rsidP="006900B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:rsidR="006900B4" w:rsidRPr="006900B4" w:rsidRDefault="006900B4" w:rsidP="006900B4">
      <w:pPr>
        <w:jc w:val="center"/>
      </w:pPr>
    </w:p>
    <w:p w:rsidR="00C65840" w:rsidRDefault="00C65840" w:rsidP="00B21DE0">
      <w:pPr>
        <w:pStyle w:val="4"/>
      </w:pPr>
      <w:bookmarkStart w:id="15" w:name="_Toc433653057"/>
      <w:bookmarkStart w:id="16" w:name="_Toc433658216"/>
      <w:r w:rsidRPr="00D374E7">
        <w:rPr>
          <w:rFonts w:hint="eastAsia"/>
        </w:rPr>
        <w:t>5.2.1</w:t>
      </w:r>
      <w:r w:rsidRPr="00D374E7">
        <w:t xml:space="preserve"> </w:t>
      </w:r>
      <w:r w:rsidRPr="00D374E7">
        <w:rPr>
          <w:rFonts w:hint="eastAsia"/>
        </w:rPr>
        <w:t>用户界面层模块的职责</w:t>
      </w:r>
      <w:bookmarkEnd w:id="15"/>
      <w:bookmarkEnd w:id="16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C65840" w:rsidTr="00A23A96">
        <w:tc>
          <w:tcPr>
            <w:tcW w:w="3234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C65840" w:rsidTr="00A23A96">
        <w:tc>
          <w:tcPr>
            <w:tcW w:w="3234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inFrame</w:t>
            </w:r>
          </w:p>
        </w:tc>
        <w:tc>
          <w:tcPr>
            <w:tcW w:w="5288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A4EFB" w:rsidTr="00A23A96">
        <w:tc>
          <w:tcPr>
            <w:tcW w:w="3234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DDF0FB"/>
          </w:tcPr>
          <w:p w:rsidR="008A4EFB" w:rsidRDefault="008A4EFB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65840" w:rsidRDefault="00C65840" w:rsidP="00C65840">
      <w:pPr>
        <w:rPr>
          <w:rFonts w:ascii="微软雅黑" w:eastAsia="微软雅黑" w:hAnsi="微软雅黑" w:cs="微软雅黑"/>
          <w:sz w:val="24"/>
          <w:szCs w:val="24"/>
        </w:rPr>
      </w:pPr>
    </w:p>
    <w:p w:rsidR="008A4EFB" w:rsidRDefault="008A4EFB" w:rsidP="000724EB"/>
    <w:p w:rsidR="00C65840" w:rsidRPr="00C2599A" w:rsidRDefault="00C65840" w:rsidP="005D1D78">
      <w:pPr>
        <w:pStyle w:val="4"/>
      </w:pPr>
      <w:bookmarkStart w:id="17" w:name="_Toc20216"/>
      <w:bookmarkStart w:id="18" w:name="_Toc433653058"/>
      <w:bookmarkStart w:id="19" w:name="_Toc433658217"/>
      <w:r w:rsidRPr="00C2599A">
        <w:rPr>
          <w:rFonts w:hint="eastAsia"/>
        </w:rPr>
        <w:t>5.2.2</w:t>
      </w:r>
      <w:r w:rsidRPr="00C2599A">
        <w:rPr>
          <w:rFonts w:hint="eastAsia"/>
        </w:rPr>
        <w:t>用户界面层模块的接口规范</w:t>
      </w:r>
      <w:bookmarkEnd w:id="17"/>
      <w:bookmarkEnd w:id="18"/>
      <w:bookmarkEnd w:id="19"/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C65840" w:rsidTr="00A23A96"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65840" w:rsidTr="00A23A96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65840" w:rsidRDefault="00C65840" w:rsidP="00C6584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:rsidR="00C65840" w:rsidRDefault="00C65840" w:rsidP="00C6584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65840" w:rsidTr="00A23A96">
        <w:tc>
          <w:tcPr>
            <w:tcW w:w="4509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65840" w:rsidRDefault="00C65840" w:rsidP="00A2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65840" w:rsidTr="00A23A96">
        <w:tc>
          <w:tcPr>
            <w:tcW w:w="4509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DDF0FB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Tr="00A23A96">
        <w:tc>
          <w:tcPr>
            <w:tcW w:w="4509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F2FAF3"/>
          </w:tcPr>
          <w:p w:rsidR="00C65840" w:rsidRDefault="00C65840" w:rsidP="00A2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2599A" w:rsidRPr="00537757" w:rsidRDefault="00C2599A" w:rsidP="00537757">
      <w:pPr>
        <w:rPr>
          <w:b/>
          <w:sz w:val="24"/>
        </w:rPr>
      </w:pPr>
      <w:bookmarkStart w:id="20" w:name="_Toc433658218"/>
      <w:r w:rsidRPr="00537757">
        <w:rPr>
          <w:rFonts w:hint="eastAsia"/>
          <w:b/>
          <w:sz w:val="24"/>
        </w:rPr>
        <w:t>用户界面层需要的服务接口如表</w:t>
      </w:r>
      <w:r w:rsidRPr="00537757">
        <w:rPr>
          <w:rFonts w:hint="eastAsia"/>
          <w:b/>
          <w:sz w:val="24"/>
        </w:rPr>
        <w:t>5.2.2-2</w:t>
      </w:r>
      <w:r w:rsidRPr="00537757">
        <w:rPr>
          <w:rFonts w:hint="eastAsia"/>
          <w:b/>
          <w:sz w:val="24"/>
        </w:rPr>
        <w:t>所示。</w:t>
      </w:r>
      <w:bookmarkEnd w:id="20"/>
    </w:p>
    <w:p w:rsidR="00C2599A" w:rsidRDefault="00C2599A" w:rsidP="00C2599A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C2599A" w:rsidTr="003D7C79">
        <w:tc>
          <w:tcPr>
            <w:tcW w:w="4509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2599A" w:rsidRDefault="00C2599A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2599A" w:rsidTr="003D7C79">
        <w:tc>
          <w:tcPr>
            <w:tcW w:w="4509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  <w:shd w:val="clear" w:color="auto" w:fill="DDF0FB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C2599A" w:rsidTr="003D7C79">
        <w:tc>
          <w:tcPr>
            <w:tcW w:w="4509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:rsidR="00C2599A" w:rsidRDefault="00C2599A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:rsidR="00D374E7" w:rsidRDefault="00D374E7" w:rsidP="00C2599A"/>
    <w:p w:rsidR="00C2599A" w:rsidRPr="00C2599A" w:rsidRDefault="00C2599A" w:rsidP="00C2599A"/>
    <w:p w:rsidR="00D374E7" w:rsidRDefault="00D374E7" w:rsidP="00DA395C">
      <w:pPr>
        <w:pStyle w:val="4"/>
      </w:pPr>
      <w:bookmarkStart w:id="21" w:name="_Toc433658219"/>
      <w:r w:rsidRPr="00D374E7">
        <w:t xml:space="preserve">5.2.3 </w:t>
      </w:r>
      <w:r w:rsidRPr="00D374E7">
        <w:rPr>
          <w:rFonts w:hint="eastAsia"/>
        </w:rPr>
        <w:t>用户界面模块设计原理</w:t>
      </w:r>
      <w:bookmarkEnd w:id="21"/>
    </w:p>
    <w:p w:rsidR="00C2599A" w:rsidRDefault="00C2599A" w:rsidP="00C2599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的Swing和AWT库来实现。</w:t>
      </w:r>
    </w:p>
    <w:p w:rsidR="00C2599A" w:rsidRPr="00C2599A" w:rsidRDefault="00C2599A" w:rsidP="00C2599A"/>
    <w:p w:rsidR="00D374E7" w:rsidRDefault="00D374E7" w:rsidP="00AD6449">
      <w:pPr>
        <w:pStyle w:val="3"/>
      </w:pPr>
      <w:bookmarkStart w:id="22" w:name="_Toc433658220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22"/>
    </w:p>
    <w:p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:rsidR="00C2599A" w:rsidRDefault="00C2599A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:rsidR="00C2599A" w:rsidRPr="00C2599A" w:rsidRDefault="00C2599A" w:rsidP="00C2599A"/>
    <w:p w:rsidR="00D374E7" w:rsidRDefault="00D374E7" w:rsidP="009120F5">
      <w:pPr>
        <w:pStyle w:val="4"/>
      </w:pPr>
      <w:bookmarkStart w:id="23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23"/>
    </w:p>
    <w:p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730D16" w:rsidTr="006A4AD5">
        <w:tc>
          <w:tcPr>
            <w:tcW w:w="2695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Room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:rsidTr="006A4AD5">
        <w:tc>
          <w:tcPr>
            <w:tcW w:w="2695" w:type="dxa"/>
            <w:shd w:val="clear" w:color="auto" w:fill="DEEAF6" w:themeFill="accent1" w:themeFillTint="33"/>
          </w:tcPr>
          <w:p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:rsidTr="006A4AD5">
        <w:tc>
          <w:tcPr>
            <w:tcW w:w="2695" w:type="dxa"/>
            <w:shd w:val="clear" w:color="auto" w:fill="DEEAF6" w:themeFill="accent1" w:themeFillTint="33"/>
          </w:tcPr>
          <w:p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:rsidR="00C2599A" w:rsidRPr="00730D16" w:rsidRDefault="00C2599A" w:rsidP="00C2599A"/>
    <w:p w:rsidR="00D374E7" w:rsidRDefault="00D374E7" w:rsidP="003B1CE7">
      <w:pPr>
        <w:pStyle w:val="4"/>
      </w:pPr>
      <w:bookmarkStart w:id="24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24"/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2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6A373D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public ResultMessage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F4510" w:rsidRDefault="002C17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结果信息</w:t>
            </w:r>
          </w:p>
        </w:tc>
      </w:tr>
      <w:tr w:rsidR="00DF4510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:rsidTr="00752A94">
        <w:tc>
          <w:tcPr>
            <w:tcW w:w="5949" w:type="dxa"/>
            <w:gridSpan w:val="3"/>
            <w:shd w:val="clear" w:color="auto" w:fill="DEEAF6"/>
          </w:tcPr>
          <w:p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:rsidR="00DF4510" w:rsidRDefault="00304B04" w:rsidP="00304B0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(String us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F4510" w:rsidRPr="005100F1" w:rsidRDefault="002E7B57" w:rsidP="002E7B57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职员的登录服务</w:t>
            </w:r>
          </w:p>
        </w:tc>
      </w:tr>
    </w:tbl>
    <w:p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:rsidR="00D93178" w:rsidRP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  <w:p w:rsidR="00597928" w:rsidRDefault="0059792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97928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:rsidTr="00602DE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:rsidTr="00602DE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t&lt;OrderVO&gt; findByOrderType(OrderType)</w:t>
            </w:r>
          </w:p>
        </w:tc>
      </w:tr>
      <w:tr w:rsidR="00530C56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信息，需要将其添加到数据库中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增加的结果信息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 ResultMessage update(OrderVO)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530C56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530C56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30C56" w:rsidTr="00597928">
        <w:tc>
          <w:tcPr>
            <w:tcW w:w="5949" w:type="dxa"/>
            <w:gridSpan w:val="3"/>
            <w:shd w:val="clear" w:color="auto" w:fill="DEEAF6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30C56" w:rsidTr="00597928">
        <w:tc>
          <w:tcPr>
            <w:tcW w:w="5949" w:type="dxa"/>
            <w:gridSpan w:val="3"/>
            <w:shd w:val="clear" w:color="auto" w:fill="DEEAF6"/>
          </w:tcPr>
          <w:p w:rsidR="00530C56" w:rsidRPr="002E589A" w:rsidRDefault="00530C56" w:rsidP="00530C56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:rsidR="00530C56" w:rsidRPr="00D836AD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FA62DC" w:rsidRDefault="00530C56" w:rsidP="00530C56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FA62DC" w:rsidRDefault="00530C56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53C93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53C93" w:rsidRPr="00860069" w:rsidRDefault="00753C93" w:rsidP="003332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</w:t>
            </w:r>
            <w:r w:rsidR="003332A2" w:rsidRPr="00860069">
              <w:rPr>
                <w:rFonts w:ascii="微软雅黑" w:eastAsia="微软雅黑" w:hAnsi="微软雅黑"/>
                <w:sz w:val="24"/>
                <w:szCs w:val="24"/>
              </w:rPr>
              <w:t>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53C93" w:rsidRDefault="00860069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93190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findByOrderType(OrderType)</w:t>
            </w:r>
          </w:p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查找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Default="00530C56" w:rsidP="00530C56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C6090F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530C56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30C56" w:rsidRPr="00E720C7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</w:tbl>
    <w:p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:rsidTr="007052B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Pr="00245CCC" w:rsidRDefault="00CB0809" w:rsidP="00CB080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:rsidTr="007052B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0809" w:rsidRDefault="00FE6F0F" w:rsidP="00CB080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:rsidTr="007F0EC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8818F3" w:rsidP="00555AE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Pr="007856FD" w:rsidRDefault="00555AE4" w:rsidP="00555AE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&gt; findOrderedHotelAndOrder(String username)</w:t>
            </w:r>
          </w:p>
        </w:tc>
      </w:tr>
      <w:tr w:rsidR="00555AE4" w:rsidTr="007F0EC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7856FD" w:rsidP="00555AE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5AE4" w:rsidRDefault="007856FD" w:rsidP="00555AE4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 (String loc,String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55AE4" w:rsidRPr="00422203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&gt; find (String loc,String circle,Date begin,Date end)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&gt;,String name)</w:t>
            </w:r>
          </w:p>
        </w:tc>
      </w:tr>
      <w:tr w:rsidR="00555AE4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filter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016B2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lterStar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&gt;,int star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filter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orderBy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BA4CB9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&gt;,boolean isDecrease);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orderBy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:rsidR="00764CAC" w:rsidRPr="00CA06F7" w:rsidRDefault="00764CAC" w:rsidP="00764CAC">
            <w:pPr>
              <w:jc w:val="left"/>
              <w:rPr>
                <w:rFonts w:ascii="微软雅黑" w:eastAsia="微软雅黑" w:hAnsi="微软雅黑" w:hint="eastAsia"/>
                <w:b/>
                <w:sz w:val="24"/>
                <w:szCs w:val="24"/>
              </w:rPr>
            </w:pPr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&gt;,int hotelID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F4EB7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A34C62">
              <w:rPr>
                <w:rFonts w:ascii="微软雅黑" w:eastAsia="微软雅黑" w:hAnsi="微软雅黑" w:hint="eastAsia"/>
                <w:sz w:val="24"/>
                <w:szCs w:val="24"/>
              </w:rPr>
              <w:t>display</w:t>
            </w:r>
            <w:r w:rsidR="00A34C62">
              <w:rPr>
                <w:rFonts w:ascii="微软雅黑" w:eastAsia="微软雅黑" w:hAnsi="微软雅黑"/>
                <w:sz w:val="24"/>
                <w:szCs w:val="24"/>
              </w:rPr>
              <w:t>Order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764CAC" w:rsidRDefault="00764CAC" w:rsidP="00764CAC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764CA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public Map&lt;</w:t>
            </w:r>
            <w:r w:rsidRPr="00764CAC">
              <w:rPr>
                <w:rFonts w:ascii="微软雅黑" w:eastAsia="微软雅黑" w:hAnsi="微软雅黑"/>
                <w:b/>
                <w:sz w:val="24"/>
                <w:szCs w:val="24"/>
              </w:rPr>
              <w:t>HotelVO,List&lt;OrderVO&gt;</w:t>
            </w:r>
            <w:r w:rsidRPr="00764CA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&gt;</w:t>
            </w:r>
          </w:p>
          <w:p w:rsidR="00764CAC" w:rsidRDefault="00764CAC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764CAC">
              <w:rPr>
                <w:rFonts w:ascii="微软雅黑" w:eastAsia="微软雅黑" w:hAnsi="微软雅黑"/>
                <w:b/>
                <w:sz w:val="24"/>
                <w:szCs w:val="24"/>
              </w:rPr>
              <w:t>displayOrderDetail(int hotelID,String username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EC087E" w:rsidP="00764CAC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0B7FD9">
              <w:rPr>
                <w:rFonts w:ascii="微软雅黑" w:eastAsia="微软雅黑" w:hAnsi="微软雅黑" w:hint="eastAsia"/>
                <w:sz w:val="24"/>
                <w:szCs w:val="24"/>
              </w:rPr>
              <w:t>酒店和用户名，需要得到该酒店的该用户所下的订单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626192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filterIfOrdere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2565D2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&gt;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filterRoom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91423F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t>HotelVO,List&lt;</w:t>
            </w:r>
            <w:r w:rsidRPr="0091423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RoomVO&gt;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orderBy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Pr="00E07359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public List&lt;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&gt;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CircleVO&gt; findByLoc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64CA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764CAC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764CAC" w:rsidTr="00597928">
        <w:tc>
          <w:tcPr>
            <w:tcW w:w="5949" w:type="dxa"/>
            <w:gridSpan w:val="3"/>
            <w:shd w:val="clear" w:color="auto" w:fill="DEEAF6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64CAC" w:rsidTr="00597928">
        <w:tc>
          <w:tcPr>
            <w:tcW w:w="5949" w:type="dxa"/>
            <w:gridSpan w:val="3"/>
            <w:shd w:val="clear" w:color="auto" w:fill="DEEAF6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String loc,String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4A0B86" w:rsidRDefault="00764CAC" w:rsidP="00764CA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Pr="004A0B86" w:rsidRDefault="00764CAC" w:rsidP="00764CA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AC7E3A" w:rsidRDefault="00764CAC" w:rsidP="00764CA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C7E3A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C7E3A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findByHotelAndTime(int hotelID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Default="00764CAC" w:rsidP="00764CAC">
            <w:pP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在这个时间段中的订单记录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704638" w:rsidRDefault="00764CAC" w:rsidP="00764CA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Default="00764CAC" w:rsidP="00764CAC">
            <w:pP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971522" w:rsidRDefault="00764CAC" w:rsidP="00764CA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71522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Default="00764CAC" w:rsidP="00764CA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  <w:tr w:rsidR="00764CA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764CAC" w:rsidRPr="00EB3803" w:rsidRDefault="00764CAC" w:rsidP="00764CA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B3803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 w:rsidRPr="00EB3803">
              <w:rPr>
                <w:rFonts w:ascii="微软雅黑" w:eastAsia="微软雅黑" w:hAnsi="微软雅黑"/>
                <w:sz w:val="24"/>
                <w:szCs w:val="24"/>
              </w:rPr>
              <w:t>.findByHotelAndTime(int hotelID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764CAC" w:rsidRDefault="00764CAC" w:rsidP="00764CA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在这个时间段中的线下入住记录列表</w:t>
            </w:r>
          </w:p>
        </w:tc>
      </w:tr>
    </w:tbl>
    <w:p w:rsidR="005D280A" w:rsidRDefault="005D280A" w:rsidP="00730D16">
      <w:pPr>
        <w:jc w:val="center"/>
        <w:rPr>
          <w:rFonts w:ascii="微软雅黑" w:eastAsia="微软雅黑" w:hAnsi="微软雅黑"/>
          <w:szCs w:val="21"/>
        </w:rPr>
      </w:pPr>
    </w:p>
    <w:p w:rsidR="00096FCA" w:rsidRDefault="00096FCA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:rsidR="004B354A" w:rsidRDefault="004B354A" w:rsidP="004B354A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E1E45">
              <w:rPr>
                <w:rFonts w:ascii="微软雅黑" w:eastAsia="微软雅黑" w:hAnsi="微软雅黑"/>
                <w:sz w:val="24"/>
                <w:szCs w:val="24"/>
              </w:rPr>
              <w:t xml:space="preserve"> find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FF2C10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F2C10">
              <w:rPr>
                <w:rFonts w:ascii="微软雅黑" w:eastAsia="微软雅黑" w:hAnsi="微软雅黑"/>
                <w:sz w:val="24"/>
                <w:szCs w:val="24"/>
              </w:rPr>
              <w:t>public List&lt;Room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&gt; findByHotelID(int hotelID)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，需要该酒店的所有房间列表</w:t>
            </w:r>
          </w:p>
        </w:tc>
      </w:tr>
      <w:tr w:rsidR="000B7BE6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房间列表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B6553" w:rsidRPr="00367E74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5B6553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8520B0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8520B0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2E64E6" w:rsidP="008520B0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8520B0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20B0" w:rsidRDefault="002E64E6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8520B0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520B0" w:rsidTr="00597928">
        <w:tc>
          <w:tcPr>
            <w:tcW w:w="5949" w:type="dxa"/>
            <w:gridSpan w:val="3"/>
            <w:shd w:val="clear" w:color="auto" w:fill="DEEAF6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520B0" w:rsidTr="00597928">
        <w:tc>
          <w:tcPr>
            <w:tcW w:w="5949" w:type="dxa"/>
            <w:gridSpan w:val="3"/>
            <w:shd w:val="clear" w:color="auto" w:fill="DEEAF6"/>
          </w:tcPr>
          <w:p w:rsidR="008520B0" w:rsidRPr="009C5F06" w:rsidRDefault="00E10470" w:rsidP="008520B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:rsidR="008520B0" w:rsidRPr="00D836AD" w:rsidRDefault="0015525D" w:rsidP="008520B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 w:rsidR="00381D32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8E391D" w:rsidP="008520B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C637B2"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FA62DC" w:rsidRDefault="00F80B65" w:rsidP="008520B0">
            <w:pPr>
              <w:jc w:val="center"/>
              <w:rPr>
                <w:rFonts w:ascii="微软雅黑" w:eastAsia="微软雅黑" w:hAnsi="微软雅黑" w:hint="eastAsia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FA62DC" w:rsidRDefault="00286B7E" w:rsidP="008520B0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8520B0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520B0" w:rsidRPr="005100F1" w:rsidRDefault="00824E01" w:rsidP="008520B0">
            <w:pPr>
              <w:ind w:firstLineChars="200" w:firstLine="48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  <w:bookmarkStart w:id="26" w:name="_GoBack"/>
            <w:bookmarkEnd w:id="26"/>
          </w:p>
        </w:tc>
      </w:tr>
    </w:tbl>
    <w:p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6974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5F6974" w:rsidRPr="00367E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6974" w:rsidRDefault="005F6974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F6974" w:rsidTr="00597928">
        <w:tc>
          <w:tcPr>
            <w:tcW w:w="5949" w:type="dxa"/>
            <w:gridSpan w:val="3"/>
            <w:shd w:val="clear" w:color="auto" w:fill="DEEAF6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F6974" w:rsidTr="00597928">
        <w:tc>
          <w:tcPr>
            <w:tcW w:w="5949" w:type="dxa"/>
            <w:gridSpan w:val="3"/>
            <w:shd w:val="clear" w:color="auto" w:fill="DEEAF6"/>
          </w:tcPr>
          <w:p w:rsidR="005F6974" w:rsidRPr="002E589A" w:rsidRDefault="005F6974" w:rsidP="00597928">
            <w:pPr>
              <w:jc w:val="center"/>
            </w:pPr>
          </w:p>
        </w:tc>
        <w:tc>
          <w:tcPr>
            <w:tcW w:w="3373" w:type="dxa"/>
            <w:shd w:val="clear" w:color="auto" w:fill="DEEAF6"/>
          </w:tcPr>
          <w:p w:rsidR="005F6974" w:rsidRPr="00D836AD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974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6974" w:rsidRPr="00FA62DC" w:rsidRDefault="005F6974" w:rsidP="00597928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5F6974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6974" w:rsidRPr="00FA62DC" w:rsidRDefault="005F6974" w:rsidP="0059792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5F6974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6974" w:rsidRPr="005100F1" w:rsidRDefault="005F6974" w:rsidP="00597928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783F89" w:rsidRPr="00752A94" w:rsidRDefault="00783F89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4FBD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D4FBD" w:rsidRPr="00367E74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D4FBD" w:rsidRDefault="00FD4FBD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D4FBD" w:rsidTr="00597928">
        <w:tc>
          <w:tcPr>
            <w:tcW w:w="5949" w:type="dxa"/>
            <w:gridSpan w:val="3"/>
            <w:shd w:val="clear" w:color="auto" w:fill="DEEAF6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D4FBD" w:rsidTr="00597928">
        <w:tc>
          <w:tcPr>
            <w:tcW w:w="5949" w:type="dxa"/>
            <w:gridSpan w:val="3"/>
            <w:shd w:val="clear" w:color="auto" w:fill="DEEAF6"/>
          </w:tcPr>
          <w:p w:rsidR="00FD4FBD" w:rsidRPr="002E589A" w:rsidRDefault="00FD4FBD" w:rsidP="00597928">
            <w:pPr>
              <w:jc w:val="center"/>
            </w:pPr>
          </w:p>
        </w:tc>
        <w:tc>
          <w:tcPr>
            <w:tcW w:w="3373" w:type="dxa"/>
            <w:shd w:val="clear" w:color="auto" w:fill="DEEAF6"/>
          </w:tcPr>
          <w:p w:rsidR="00FD4FBD" w:rsidRPr="00D836A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D4FBD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D4FBD" w:rsidRPr="00FA62DC" w:rsidRDefault="00FD4FBD" w:rsidP="00597928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FD4FBD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D4FBD" w:rsidRPr="00FA62DC" w:rsidRDefault="00FD4FBD" w:rsidP="0059792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FD4FBD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D4FBD" w:rsidRPr="005100F1" w:rsidRDefault="00FD4FBD" w:rsidP="00597928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5D280A" w:rsidRDefault="005D280A" w:rsidP="004B354A"/>
    <w:p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A70CA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A70CA" w:rsidRPr="00367E74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A70CA" w:rsidRDefault="00FA70CA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A70CA" w:rsidTr="00597928">
        <w:tc>
          <w:tcPr>
            <w:tcW w:w="5949" w:type="dxa"/>
            <w:gridSpan w:val="3"/>
            <w:shd w:val="clear" w:color="auto" w:fill="DEEAF6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A70CA" w:rsidTr="00597928">
        <w:tc>
          <w:tcPr>
            <w:tcW w:w="5949" w:type="dxa"/>
            <w:gridSpan w:val="3"/>
            <w:shd w:val="clear" w:color="auto" w:fill="DEEAF6"/>
          </w:tcPr>
          <w:p w:rsidR="00FA70CA" w:rsidRPr="002E589A" w:rsidRDefault="00FA70CA" w:rsidP="00597928">
            <w:pPr>
              <w:jc w:val="center"/>
            </w:pPr>
          </w:p>
        </w:tc>
        <w:tc>
          <w:tcPr>
            <w:tcW w:w="3373" w:type="dxa"/>
            <w:shd w:val="clear" w:color="auto" w:fill="DEEAF6"/>
          </w:tcPr>
          <w:p w:rsidR="00FA70CA" w:rsidRPr="00D836AD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A70CA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A70CA" w:rsidRPr="00FA62DC" w:rsidRDefault="00FA70CA" w:rsidP="00597928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FA70CA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A70CA" w:rsidRPr="00FA62DC" w:rsidRDefault="00FA70CA" w:rsidP="0059792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FA70CA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A70CA" w:rsidRPr="005100F1" w:rsidRDefault="00FA70CA" w:rsidP="00597928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CF2EA7" w:rsidRDefault="00CF2EA7" w:rsidP="004B354A"/>
    <w:p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8607C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8607C" w:rsidRPr="00367E74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F8607C" w:rsidRDefault="00F8607C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8607C" w:rsidTr="00597928">
        <w:tc>
          <w:tcPr>
            <w:tcW w:w="5949" w:type="dxa"/>
            <w:gridSpan w:val="3"/>
            <w:shd w:val="clear" w:color="auto" w:fill="DEEAF6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8607C" w:rsidTr="00597928">
        <w:tc>
          <w:tcPr>
            <w:tcW w:w="5949" w:type="dxa"/>
            <w:gridSpan w:val="3"/>
            <w:shd w:val="clear" w:color="auto" w:fill="DEEAF6"/>
          </w:tcPr>
          <w:p w:rsidR="00F8607C" w:rsidRPr="002E589A" w:rsidRDefault="00F8607C" w:rsidP="00597928">
            <w:pPr>
              <w:jc w:val="center"/>
            </w:pPr>
          </w:p>
        </w:tc>
        <w:tc>
          <w:tcPr>
            <w:tcW w:w="3373" w:type="dxa"/>
            <w:shd w:val="clear" w:color="auto" w:fill="DEEAF6"/>
          </w:tcPr>
          <w:p w:rsidR="00F8607C" w:rsidRPr="00D836AD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607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8607C" w:rsidRPr="00FA62DC" w:rsidRDefault="00F8607C" w:rsidP="00597928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F8607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8607C" w:rsidRPr="00FA62DC" w:rsidRDefault="00F8607C" w:rsidP="0059792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F8607C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F8607C" w:rsidRPr="005100F1" w:rsidRDefault="00F8607C" w:rsidP="00597928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C00D99" w:rsidRDefault="00C00D99" w:rsidP="004B354A"/>
    <w:p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362B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5F362B" w:rsidRPr="00367E74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F362B" w:rsidRDefault="005F362B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F362B" w:rsidTr="00597928">
        <w:tc>
          <w:tcPr>
            <w:tcW w:w="5949" w:type="dxa"/>
            <w:gridSpan w:val="3"/>
            <w:shd w:val="clear" w:color="auto" w:fill="DEEAF6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F362B" w:rsidTr="00597928">
        <w:tc>
          <w:tcPr>
            <w:tcW w:w="5949" w:type="dxa"/>
            <w:gridSpan w:val="3"/>
            <w:shd w:val="clear" w:color="auto" w:fill="DEEAF6"/>
          </w:tcPr>
          <w:p w:rsidR="005F362B" w:rsidRPr="002E589A" w:rsidRDefault="005F362B" w:rsidP="00597928">
            <w:pPr>
              <w:jc w:val="center"/>
            </w:pPr>
          </w:p>
        </w:tc>
        <w:tc>
          <w:tcPr>
            <w:tcW w:w="3373" w:type="dxa"/>
            <w:shd w:val="clear" w:color="auto" w:fill="DEEAF6"/>
          </w:tcPr>
          <w:p w:rsidR="005F362B" w:rsidRPr="00D836AD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362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362B" w:rsidRPr="00FA62DC" w:rsidRDefault="005F362B" w:rsidP="00597928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</w:p>
        </w:tc>
      </w:tr>
      <w:tr w:rsidR="005F362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362B" w:rsidRPr="00FA62DC" w:rsidRDefault="005F362B" w:rsidP="0059792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5F362B" w:rsidRPr="00C0730D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:rsidR="005F362B" w:rsidRPr="005100F1" w:rsidRDefault="005F362B" w:rsidP="00597928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p w:rsidR="00001F43" w:rsidRDefault="00001F43" w:rsidP="004B354A"/>
    <w:p w:rsidR="00722067" w:rsidRPr="00730D16" w:rsidRDefault="00001F43" w:rsidP="004B354A">
      <w:r>
        <w:br w:type="page"/>
      </w:r>
    </w:p>
    <w:p w:rsidR="00D374E7" w:rsidRDefault="00D374E7" w:rsidP="00F31AB3">
      <w:pPr>
        <w:pStyle w:val="3"/>
      </w:pPr>
      <w:bookmarkStart w:id="27" w:name="_Toc433658223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27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C0730D" w:rsidRDefault="00CB0809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>
          <v:shape id="_x0000_i1026" type="#_x0000_t75" style="width:331pt;height:303pt">
            <v:imagedata r:id="rId15" o:title="数据模块的描述"/>
          </v:shape>
        </w:pic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C0730D" w:rsidRPr="00C0730D" w:rsidRDefault="00C0730D" w:rsidP="00C0730D"/>
    <w:p w:rsidR="00D374E7" w:rsidRDefault="00D374E7" w:rsidP="00E45076">
      <w:pPr>
        <w:pStyle w:val="4"/>
      </w:pPr>
      <w:bookmarkStart w:id="28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28"/>
    </w:p>
    <w:p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:rsidTr="00AD018D"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:rsidTr="00D67889"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:rsidTr="00D67889">
        <w:tc>
          <w:tcPr>
            <w:tcW w:w="4261" w:type="dxa"/>
            <w:shd w:val="clear" w:color="auto" w:fill="DEEAF6"/>
            <w:vAlign w:val="center"/>
          </w:tcPr>
          <w:p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:rsidR="00C0730D" w:rsidRDefault="00C0730D" w:rsidP="00C0730D"/>
    <w:p w:rsidR="00C0730D" w:rsidRPr="00C0730D" w:rsidRDefault="00C0730D" w:rsidP="00C0730D"/>
    <w:p w:rsidR="00D374E7" w:rsidRDefault="00D374E7" w:rsidP="00677117">
      <w:pPr>
        <w:pStyle w:val="4"/>
      </w:pPr>
      <w:bookmarkStart w:id="29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29"/>
    </w:p>
    <w:p w:rsidR="00C0730D" w:rsidRPr="00D67889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1数据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A2257" w:rsidTr="0069433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6A2257" w:rsidRDefault="006A2257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7416C" w:rsidTr="00D67889">
        <w:tc>
          <w:tcPr>
            <w:tcW w:w="2841" w:type="dxa"/>
            <w:vMerge w:val="restart"/>
            <w:shd w:val="clear" w:color="auto" w:fill="DEEAF6"/>
          </w:tcPr>
          <w:p w:rsidR="0097416C" w:rsidRDefault="0097416C" w:rsidP="009D54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BE6E0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16C" w:rsidTr="00D67889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97416C" w:rsidRDefault="0097416C" w:rsidP="009741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216BE3" w:rsidRDefault="00216BE3" w:rsidP="009D5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16BE3" w:rsidTr="00D67889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216BE3" w:rsidRDefault="00216BE3" w:rsidP="00216B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216BE3" w:rsidRDefault="00216BE3" w:rsidP="00216B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216BE3" w:rsidRDefault="00216BE3" w:rsidP="00216BE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8716F6" w:rsidRPr="00C0730D" w:rsidRDefault="00D67889" w:rsidP="00D67889">
      <w:pPr>
        <w:tabs>
          <w:tab w:val="left" w:pos="6000"/>
        </w:tabs>
      </w:pPr>
      <w:r>
        <w:tab/>
      </w:r>
    </w:p>
    <w:p w:rsidR="00D374E7" w:rsidRDefault="00D374E7" w:rsidP="00533EBD">
      <w:pPr>
        <w:pStyle w:val="2"/>
      </w:pPr>
      <w:bookmarkStart w:id="30" w:name="_Toc433658226"/>
      <w:r w:rsidRPr="00D374E7"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30"/>
    </w:p>
    <w:p w:rsidR="00D374E7" w:rsidRDefault="00D374E7" w:rsidP="00646EEA">
      <w:pPr>
        <w:pStyle w:val="3"/>
      </w:pPr>
      <w:bookmarkStart w:id="31" w:name="_Toc433658227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31"/>
    </w:p>
    <w:p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BF30D8" w:rsidRDefault="00BF30D8" w:rsidP="00BF30D8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F30D8" w:rsidTr="006131D4"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BF30D8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Pr="00BC4B30" w:rsidRDefault="00BF30D8" w:rsidP="006131D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E0187F" w:rsidTr="00D67889"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0187F" w:rsidRDefault="00E0187F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BF30D8" w:rsidTr="00D67889"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BF30D8" w:rsidRDefault="00BF30D8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C464C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6F6BE4" w:rsidTr="00D67889">
        <w:tc>
          <w:tcPr>
            <w:tcW w:w="4261" w:type="dxa"/>
            <w:shd w:val="clear" w:color="auto" w:fill="DEEAF6"/>
          </w:tcPr>
          <w:p w:rsidR="006F6BE4" w:rsidRPr="00DC687D" w:rsidRDefault="006F6BE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F6BE4" w:rsidRDefault="006F6BE4" w:rsidP="006F6BE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61704" w:rsidTr="00D67889">
        <w:tc>
          <w:tcPr>
            <w:tcW w:w="4261" w:type="dxa"/>
            <w:shd w:val="clear" w:color="auto" w:fill="DEEAF6"/>
          </w:tcPr>
          <w:p w:rsidR="00D61704" w:rsidRDefault="00D61704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D61704" w:rsidRDefault="00D61704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A2CA0" w:rsidTr="00D67889">
        <w:tc>
          <w:tcPr>
            <w:tcW w:w="4261" w:type="dxa"/>
            <w:shd w:val="clear" w:color="auto" w:fill="DEEAF6"/>
          </w:tcPr>
          <w:p w:rsidR="00EA2CA0" w:rsidRDefault="00EA2CA0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EA2CA0" w:rsidRDefault="00EA2CA0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4CCA" w:rsidTr="00D67889">
        <w:tc>
          <w:tcPr>
            <w:tcW w:w="4261" w:type="dxa"/>
            <w:shd w:val="clear" w:color="auto" w:fill="DEEAF6"/>
          </w:tcPr>
          <w:p w:rsidR="00FE4CCA" w:rsidRDefault="00FE4CCA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FE4CCA" w:rsidRDefault="00FE4CCA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C5DE3" w:rsidTr="00D67889">
        <w:tc>
          <w:tcPr>
            <w:tcW w:w="4261" w:type="dxa"/>
            <w:shd w:val="clear" w:color="auto" w:fill="DEEAF6"/>
          </w:tcPr>
          <w:p w:rsidR="007C5DE3" w:rsidRDefault="007C5DE3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7C5DE3" w:rsidRDefault="007C5DE3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80769" w:rsidTr="00D67889">
        <w:tc>
          <w:tcPr>
            <w:tcW w:w="4261" w:type="dxa"/>
            <w:shd w:val="clear" w:color="auto" w:fill="DEEAF6"/>
          </w:tcPr>
          <w:p w:rsidR="00680769" w:rsidRDefault="00680769" w:rsidP="006131D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680769" w:rsidRDefault="00680769" w:rsidP="00D61704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lastRenderedPageBreak/>
        <w:t xml:space="preserve"> </w:t>
      </w:r>
      <w:r w:rsidR="007008DF">
        <w:rPr>
          <w:noProof/>
        </w:rPr>
        <w:drawing>
          <wp:inline distT="0" distB="0" distL="0" distR="0" wp14:anchorId="276355E4" wp14:editId="72EED4BB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:rsidR="006A2257" w:rsidRPr="00D67889" w:rsidRDefault="00C65848" w:rsidP="00D67889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</w:p>
    <w:p w:rsidR="00F77106" w:rsidRDefault="00F77106">
      <w:pPr>
        <w:widowControl/>
        <w:jc w:val="left"/>
        <w:rPr>
          <w:b/>
          <w:bCs/>
          <w:sz w:val="32"/>
          <w:szCs w:val="32"/>
        </w:rPr>
      </w:pPr>
      <w:bookmarkStart w:id="32" w:name="_Toc433653068"/>
      <w:bookmarkStart w:id="33" w:name="_Toc433658228"/>
      <w:r>
        <w:br w:type="page"/>
      </w:r>
    </w:p>
    <w:p w:rsidR="00C65840" w:rsidRDefault="00C65840" w:rsidP="004D0D63">
      <w:pPr>
        <w:pStyle w:val="3"/>
      </w:pPr>
      <w:r>
        <w:rPr>
          <w:rFonts w:hint="eastAsia"/>
        </w:rPr>
        <w:lastRenderedPageBreak/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32"/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8"/>
        <w:gridCol w:w="1489"/>
        <w:gridCol w:w="5159"/>
      </w:tblGrid>
      <w:tr w:rsidR="00E94E43" w:rsidTr="00C153BB">
        <w:tc>
          <w:tcPr>
            <w:tcW w:w="1648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 w:rsidRPr="00C24FBC">
              <w:rPr>
                <w:rFonts w:ascii="微软雅黑" w:eastAsia="微软雅黑" w:hAnsi="微软雅黑"/>
              </w:rPr>
              <w:t>表</w:t>
            </w:r>
            <w:r w:rsidRPr="00C24FBC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1489" w:type="dxa"/>
            <w:shd w:val="clear" w:color="auto" w:fill="CCCCFF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5159" w:type="dxa"/>
            <w:shd w:val="clear" w:color="auto" w:fill="CCCCFF"/>
          </w:tcPr>
          <w:p w:rsidR="00E94E43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Default="00E94E43" w:rsidP="00E94E43">
            <w:pPr>
              <w:jc w:val="center"/>
              <w:rPr>
                <w:noProof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C153BB" w:rsidRPr="00C24FBC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94E43" w:rsidTr="00C153BB">
        <w:tc>
          <w:tcPr>
            <w:tcW w:w="1648" w:type="dxa"/>
            <w:shd w:val="clear" w:color="auto" w:fill="DEEAF6" w:themeFill="accent1" w:themeFillTint="33"/>
          </w:tcPr>
          <w:p w:rsidR="00E94E43" w:rsidRPr="00C24FBC" w:rsidRDefault="00E94E43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E94E43" w:rsidRPr="00C24FBC" w:rsidRDefault="00E94E43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C153BB" w:rsidTr="00C153BB">
        <w:tc>
          <w:tcPr>
            <w:tcW w:w="1648" w:type="dxa"/>
            <w:shd w:val="clear" w:color="auto" w:fill="DEEAF6" w:themeFill="accent1" w:themeFillTint="33"/>
          </w:tcPr>
          <w:p w:rsidR="00C153BB" w:rsidRDefault="00C153BB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C153BB" w:rsidRDefault="00C153BB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  <w:tr w:rsidR="00421C81" w:rsidTr="00C153BB">
        <w:tc>
          <w:tcPr>
            <w:tcW w:w="1648" w:type="dxa"/>
            <w:shd w:val="clear" w:color="auto" w:fill="DEEAF6" w:themeFill="accent1" w:themeFillTint="33"/>
          </w:tcPr>
          <w:p w:rsidR="00421C81" w:rsidRDefault="00421C81" w:rsidP="00A23A9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59" w:type="dxa"/>
            <w:shd w:val="clear" w:color="auto" w:fill="DEEAF6" w:themeFill="accent1" w:themeFillTint="33"/>
          </w:tcPr>
          <w:p w:rsidR="00421C81" w:rsidRDefault="00421C81" w:rsidP="00E94E43">
            <w:pPr>
              <w:jc w:val="center"/>
              <w:rPr>
                <w:noProof/>
              </w:rPr>
            </w:pPr>
          </w:p>
        </w:tc>
      </w:tr>
    </w:tbl>
    <w:p w:rsidR="00C65840" w:rsidRDefault="00C65840" w:rsidP="00C65840"/>
    <w:p w:rsidR="00D374E7" w:rsidRPr="00C65840" w:rsidRDefault="00D374E7" w:rsidP="00D374E7"/>
    <w:p w:rsidR="00D374E7" w:rsidRDefault="00D374E7" w:rsidP="00D374E7"/>
    <w:sectPr w:rsidR="00D374E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5D" w:rsidRDefault="00963F5D" w:rsidP="00D374E7">
      <w:r>
        <w:separator/>
      </w:r>
    </w:p>
  </w:endnote>
  <w:endnote w:type="continuationSeparator" w:id="0">
    <w:p w:rsidR="00963F5D" w:rsidRDefault="00963F5D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88" w:rsidRDefault="003A3A88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24E01" w:rsidRPr="00824E01">
      <w:rPr>
        <w:b/>
        <w:bCs/>
        <w:noProof/>
        <w:lang w:val="zh-CN"/>
      </w:rPr>
      <w:t>3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24E01" w:rsidRPr="00824E01">
      <w:rPr>
        <w:b/>
        <w:bCs/>
        <w:noProof/>
        <w:lang w:val="zh-CN"/>
      </w:rPr>
      <w:t>4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5D" w:rsidRDefault="00963F5D" w:rsidP="00D374E7">
      <w:r>
        <w:separator/>
      </w:r>
    </w:p>
  </w:footnote>
  <w:footnote w:type="continuationSeparator" w:id="0">
    <w:p w:rsidR="00963F5D" w:rsidRDefault="00963F5D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A88" w:rsidRDefault="003A3A88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24E01" w:rsidRPr="00824E01">
      <w:rPr>
        <w:noProof/>
        <w:lang w:val="zh-CN"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01F43"/>
    <w:rsid w:val="00004BA1"/>
    <w:rsid w:val="000112CB"/>
    <w:rsid w:val="00017AAC"/>
    <w:rsid w:val="0002213F"/>
    <w:rsid w:val="00026270"/>
    <w:rsid w:val="000343D6"/>
    <w:rsid w:val="00035CF5"/>
    <w:rsid w:val="00036451"/>
    <w:rsid w:val="00037768"/>
    <w:rsid w:val="00041038"/>
    <w:rsid w:val="00044A1A"/>
    <w:rsid w:val="00050B8B"/>
    <w:rsid w:val="000523BB"/>
    <w:rsid w:val="00052454"/>
    <w:rsid w:val="00057373"/>
    <w:rsid w:val="000664A2"/>
    <w:rsid w:val="000724EB"/>
    <w:rsid w:val="00090962"/>
    <w:rsid w:val="00095AE5"/>
    <w:rsid w:val="00096FCA"/>
    <w:rsid w:val="000A0DFD"/>
    <w:rsid w:val="000B3D55"/>
    <w:rsid w:val="000B7BE6"/>
    <w:rsid w:val="000B7FD9"/>
    <w:rsid w:val="000C0109"/>
    <w:rsid w:val="000C1E16"/>
    <w:rsid w:val="000D0156"/>
    <w:rsid w:val="000D0EDA"/>
    <w:rsid w:val="000D694F"/>
    <w:rsid w:val="000E3BE7"/>
    <w:rsid w:val="000E41C9"/>
    <w:rsid w:val="000F305C"/>
    <w:rsid w:val="001000AC"/>
    <w:rsid w:val="0011510E"/>
    <w:rsid w:val="00117237"/>
    <w:rsid w:val="00121FD5"/>
    <w:rsid w:val="00124E18"/>
    <w:rsid w:val="00125FC1"/>
    <w:rsid w:val="00127CB4"/>
    <w:rsid w:val="00135D51"/>
    <w:rsid w:val="00137D6A"/>
    <w:rsid w:val="00141DFD"/>
    <w:rsid w:val="00143590"/>
    <w:rsid w:val="001444BB"/>
    <w:rsid w:val="0015202F"/>
    <w:rsid w:val="0015525D"/>
    <w:rsid w:val="001554B7"/>
    <w:rsid w:val="00156435"/>
    <w:rsid w:val="00162BD3"/>
    <w:rsid w:val="001672E3"/>
    <w:rsid w:val="001744F6"/>
    <w:rsid w:val="00177873"/>
    <w:rsid w:val="00182737"/>
    <w:rsid w:val="00183469"/>
    <w:rsid w:val="00184271"/>
    <w:rsid w:val="00193867"/>
    <w:rsid w:val="001A4FE1"/>
    <w:rsid w:val="001B1378"/>
    <w:rsid w:val="001C012A"/>
    <w:rsid w:val="001C0E19"/>
    <w:rsid w:val="001C194B"/>
    <w:rsid w:val="001C7193"/>
    <w:rsid w:val="001D1CD0"/>
    <w:rsid w:val="001D468A"/>
    <w:rsid w:val="001D7EA1"/>
    <w:rsid w:val="001E1BE8"/>
    <w:rsid w:val="001E58B6"/>
    <w:rsid w:val="001E5DD3"/>
    <w:rsid w:val="001F0470"/>
    <w:rsid w:val="00200140"/>
    <w:rsid w:val="00204417"/>
    <w:rsid w:val="00216BE3"/>
    <w:rsid w:val="002279A6"/>
    <w:rsid w:val="00244CDA"/>
    <w:rsid w:val="00245CCC"/>
    <w:rsid w:val="0025173A"/>
    <w:rsid w:val="002537FB"/>
    <w:rsid w:val="0025638C"/>
    <w:rsid w:val="002565D2"/>
    <w:rsid w:val="00260684"/>
    <w:rsid w:val="00260EBF"/>
    <w:rsid w:val="002805F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FF0"/>
    <w:rsid w:val="002B6CED"/>
    <w:rsid w:val="002C1710"/>
    <w:rsid w:val="002C7818"/>
    <w:rsid w:val="002E3FA9"/>
    <w:rsid w:val="002E589A"/>
    <w:rsid w:val="002E5EC5"/>
    <w:rsid w:val="002E64E6"/>
    <w:rsid w:val="002E7B57"/>
    <w:rsid w:val="002F1D64"/>
    <w:rsid w:val="00304B04"/>
    <w:rsid w:val="00304FAB"/>
    <w:rsid w:val="00307EF7"/>
    <w:rsid w:val="003162C3"/>
    <w:rsid w:val="0032090C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2434"/>
    <w:rsid w:val="0036413A"/>
    <w:rsid w:val="00365EA9"/>
    <w:rsid w:val="003661F7"/>
    <w:rsid w:val="00367E74"/>
    <w:rsid w:val="00370C28"/>
    <w:rsid w:val="0037413B"/>
    <w:rsid w:val="00374C4A"/>
    <w:rsid w:val="00375EC6"/>
    <w:rsid w:val="0038038F"/>
    <w:rsid w:val="00381D32"/>
    <w:rsid w:val="00383B1D"/>
    <w:rsid w:val="00384B5E"/>
    <w:rsid w:val="00387858"/>
    <w:rsid w:val="00390265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7C79"/>
    <w:rsid w:val="003D7F5D"/>
    <w:rsid w:val="003E0194"/>
    <w:rsid w:val="003F237E"/>
    <w:rsid w:val="003F30B3"/>
    <w:rsid w:val="003F4D95"/>
    <w:rsid w:val="00404699"/>
    <w:rsid w:val="00412423"/>
    <w:rsid w:val="004215BF"/>
    <w:rsid w:val="00421C81"/>
    <w:rsid w:val="00422203"/>
    <w:rsid w:val="00423A7A"/>
    <w:rsid w:val="00423B36"/>
    <w:rsid w:val="00425029"/>
    <w:rsid w:val="00425E74"/>
    <w:rsid w:val="004274E5"/>
    <w:rsid w:val="004314E2"/>
    <w:rsid w:val="004359AB"/>
    <w:rsid w:val="004404EA"/>
    <w:rsid w:val="00441E25"/>
    <w:rsid w:val="00452135"/>
    <w:rsid w:val="004603EB"/>
    <w:rsid w:val="004605BD"/>
    <w:rsid w:val="004750F2"/>
    <w:rsid w:val="00475301"/>
    <w:rsid w:val="00475326"/>
    <w:rsid w:val="00476A61"/>
    <w:rsid w:val="004873A2"/>
    <w:rsid w:val="00492D12"/>
    <w:rsid w:val="00492D32"/>
    <w:rsid w:val="004A0B86"/>
    <w:rsid w:val="004A50A8"/>
    <w:rsid w:val="004A5A7D"/>
    <w:rsid w:val="004B354A"/>
    <w:rsid w:val="004C4618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100F1"/>
    <w:rsid w:val="0051114F"/>
    <w:rsid w:val="005127F8"/>
    <w:rsid w:val="005142F0"/>
    <w:rsid w:val="005168D1"/>
    <w:rsid w:val="00530842"/>
    <w:rsid w:val="00530C56"/>
    <w:rsid w:val="00533D7B"/>
    <w:rsid w:val="00533EBD"/>
    <w:rsid w:val="005360B2"/>
    <w:rsid w:val="005365E8"/>
    <w:rsid w:val="00537757"/>
    <w:rsid w:val="005377F6"/>
    <w:rsid w:val="005404E1"/>
    <w:rsid w:val="00546219"/>
    <w:rsid w:val="00554C6F"/>
    <w:rsid w:val="00555AE4"/>
    <w:rsid w:val="00563E29"/>
    <w:rsid w:val="0056491E"/>
    <w:rsid w:val="00564E89"/>
    <w:rsid w:val="00573394"/>
    <w:rsid w:val="00573CFC"/>
    <w:rsid w:val="005741FB"/>
    <w:rsid w:val="0057543E"/>
    <w:rsid w:val="005845B8"/>
    <w:rsid w:val="0058648A"/>
    <w:rsid w:val="00597928"/>
    <w:rsid w:val="005A013D"/>
    <w:rsid w:val="005A3645"/>
    <w:rsid w:val="005A5DFF"/>
    <w:rsid w:val="005A75A2"/>
    <w:rsid w:val="005B49A3"/>
    <w:rsid w:val="005B6553"/>
    <w:rsid w:val="005C7FFD"/>
    <w:rsid w:val="005D0B99"/>
    <w:rsid w:val="005D1D78"/>
    <w:rsid w:val="005D280A"/>
    <w:rsid w:val="005D5941"/>
    <w:rsid w:val="005D76A7"/>
    <w:rsid w:val="005D7D26"/>
    <w:rsid w:val="005E01D0"/>
    <w:rsid w:val="005E3461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4603A"/>
    <w:rsid w:val="00646EEA"/>
    <w:rsid w:val="0065239D"/>
    <w:rsid w:val="00677117"/>
    <w:rsid w:val="00680769"/>
    <w:rsid w:val="0068600C"/>
    <w:rsid w:val="006900B4"/>
    <w:rsid w:val="0069433B"/>
    <w:rsid w:val="00695662"/>
    <w:rsid w:val="006A2257"/>
    <w:rsid w:val="006A373D"/>
    <w:rsid w:val="006A48DE"/>
    <w:rsid w:val="006A4AD5"/>
    <w:rsid w:val="006B0520"/>
    <w:rsid w:val="006B23A4"/>
    <w:rsid w:val="006B4287"/>
    <w:rsid w:val="006B5491"/>
    <w:rsid w:val="006B5D06"/>
    <w:rsid w:val="006C1BEE"/>
    <w:rsid w:val="006C51A8"/>
    <w:rsid w:val="006C7B85"/>
    <w:rsid w:val="006D3E21"/>
    <w:rsid w:val="006D6D13"/>
    <w:rsid w:val="006D763A"/>
    <w:rsid w:val="006E02FB"/>
    <w:rsid w:val="006E484F"/>
    <w:rsid w:val="006E4B83"/>
    <w:rsid w:val="006E58BE"/>
    <w:rsid w:val="006F2C70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5CAB"/>
    <w:rsid w:val="0070652A"/>
    <w:rsid w:val="00706F47"/>
    <w:rsid w:val="00712EBC"/>
    <w:rsid w:val="00722067"/>
    <w:rsid w:val="00722B84"/>
    <w:rsid w:val="00730D16"/>
    <w:rsid w:val="00733939"/>
    <w:rsid w:val="00733A36"/>
    <w:rsid w:val="00740002"/>
    <w:rsid w:val="00741340"/>
    <w:rsid w:val="007464C5"/>
    <w:rsid w:val="00752A94"/>
    <w:rsid w:val="00753C93"/>
    <w:rsid w:val="00762EFB"/>
    <w:rsid w:val="00763CF7"/>
    <w:rsid w:val="00764CAC"/>
    <w:rsid w:val="00765272"/>
    <w:rsid w:val="00781F5E"/>
    <w:rsid w:val="00783F89"/>
    <w:rsid w:val="007856FD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5DE3"/>
    <w:rsid w:val="007C67E3"/>
    <w:rsid w:val="007F3B65"/>
    <w:rsid w:val="007F4EB7"/>
    <w:rsid w:val="007F7F75"/>
    <w:rsid w:val="008046A1"/>
    <w:rsid w:val="00821502"/>
    <w:rsid w:val="00824E01"/>
    <w:rsid w:val="00825C58"/>
    <w:rsid w:val="00830A66"/>
    <w:rsid w:val="00832603"/>
    <w:rsid w:val="00832C84"/>
    <w:rsid w:val="00832F33"/>
    <w:rsid w:val="00834CE0"/>
    <w:rsid w:val="00840929"/>
    <w:rsid w:val="00843ED6"/>
    <w:rsid w:val="00844012"/>
    <w:rsid w:val="008460BA"/>
    <w:rsid w:val="00850182"/>
    <w:rsid w:val="00850517"/>
    <w:rsid w:val="00851DC4"/>
    <w:rsid w:val="008520B0"/>
    <w:rsid w:val="00860069"/>
    <w:rsid w:val="00865FAC"/>
    <w:rsid w:val="008661AE"/>
    <w:rsid w:val="00867F1A"/>
    <w:rsid w:val="008716F6"/>
    <w:rsid w:val="00872967"/>
    <w:rsid w:val="00874186"/>
    <w:rsid w:val="00876282"/>
    <w:rsid w:val="008818F3"/>
    <w:rsid w:val="0088366C"/>
    <w:rsid w:val="00884498"/>
    <w:rsid w:val="00890391"/>
    <w:rsid w:val="00893B12"/>
    <w:rsid w:val="00896143"/>
    <w:rsid w:val="0089644B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1E45"/>
    <w:rsid w:val="008E391D"/>
    <w:rsid w:val="008F029A"/>
    <w:rsid w:val="008F10A1"/>
    <w:rsid w:val="008F16E6"/>
    <w:rsid w:val="008F59AD"/>
    <w:rsid w:val="00907B21"/>
    <w:rsid w:val="00907B71"/>
    <w:rsid w:val="009120F5"/>
    <w:rsid w:val="0091423F"/>
    <w:rsid w:val="009231A7"/>
    <w:rsid w:val="00931906"/>
    <w:rsid w:val="009334E0"/>
    <w:rsid w:val="00940963"/>
    <w:rsid w:val="00942389"/>
    <w:rsid w:val="00943A77"/>
    <w:rsid w:val="00951E3D"/>
    <w:rsid w:val="0095241F"/>
    <w:rsid w:val="00955E0D"/>
    <w:rsid w:val="00957422"/>
    <w:rsid w:val="009574AA"/>
    <w:rsid w:val="009620AC"/>
    <w:rsid w:val="00963F5D"/>
    <w:rsid w:val="00971522"/>
    <w:rsid w:val="0097416C"/>
    <w:rsid w:val="00976D93"/>
    <w:rsid w:val="0098302E"/>
    <w:rsid w:val="009873F2"/>
    <w:rsid w:val="009912B3"/>
    <w:rsid w:val="00991977"/>
    <w:rsid w:val="0099606D"/>
    <w:rsid w:val="00997E16"/>
    <w:rsid w:val="009A3866"/>
    <w:rsid w:val="009B52A0"/>
    <w:rsid w:val="009B7B7E"/>
    <w:rsid w:val="009C5146"/>
    <w:rsid w:val="009C5F06"/>
    <w:rsid w:val="009D0380"/>
    <w:rsid w:val="009D1A77"/>
    <w:rsid w:val="009D543D"/>
    <w:rsid w:val="009E6A1B"/>
    <w:rsid w:val="009F4F35"/>
    <w:rsid w:val="009F73AC"/>
    <w:rsid w:val="00A125D2"/>
    <w:rsid w:val="00A15045"/>
    <w:rsid w:val="00A234B7"/>
    <w:rsid w:val="00A235F4"/>
    <w:rsid w:val="00A23A96"/>
    <w:rsid w:val="00A24959"/>
    <w:rsid w:val="00A3331E"/>
    <w:rsid w:val="00A34C62"/>
    <w:rsid w:val="00A532EB"/>
    <w:rsid w:val="00A53EB5"/>
    <w:rsid w:val="00A718CC"/>
    <w:rsid w:val="00A71E56"/>
    <w:rsid w:val="00A811E6"/>
    <w:rsid w:val="00A8476B"/>
    <w:rsid w:val="00A86E40"/>
    <w:rsid w:val="00A87E5B"/>
    <w:rsid w:val="00A87FAE"/>
    <w:rsid w:val="00A95C52"/>
    <w:rsid w:val="00A96683"/>
    <w:rsid w:val="00AA2331"/>
    <w:rsid w:val="00AA320D"/>
    <w:rsid w:val="00AA51D4"/>
    <w:rsid w:val="00AB0A52"/>
    <w:rsid w:val="00AC3B26"/>
    <w:rsid w:val="00AC605F"/>
    <w:rsid w:val="00AC7E3A"/>
    <w:rsid w:val="00AD018D"/>
    <w:rsid w:val="00AD2C91"/>
    <w:rsid w:val="00AD6449"/>
    <w:rsid w:val="00AD70C9"/>
    <w:rsid w:val="00AE28F7"/>
    <w:rsid w:val="00AE2AA3"/>
    <w:rsid w:val="00AF0102"/>
    <w:rsid w:val="00AF27B8"/>
    <w:rsid w:val="00B139A6"/>
    <w:rsid w:val="00B21DE0"/>
    <w:rsid w:val="00B246AE"/>
    <w:rsid w:val="00B26EA0"/>
    <w:rsid w:val="00B32786"/>
    <w:rsid w:val="00B459A7"/>
    <w:rsid w:val="00B55353"/>
    <w:rsid w:val="00B74CAF"/>
    <w:rsid w:val="00B753CD"/>
    <w:rsid w:val="00B75B31"/>
    <w:rsid w:val="00B76C12"/>
    <w:rsid w:val="00B81A4C"/>
    <w:rsid w:val="00B847EA"/>
    <w:rsid w:val="00B85CC5"/>
    <w:rsid w:val="00B90015"/>
    <w:rsid w:val="00B9069F"/>
    <w:rsid w:val="00B9458F"/>
    <w:rsid w:val="00BA4CB9"/>
    <w:rsid w:val="00BA7DC3"/>
    <w:rsid w:val="00BB006E"/>
    <w:rsid w:val="00BE0A5D"/>
    <w:rsid w:val="00BE6255"/>
    <w:rsid w:val="00BE687C"/>
    <w:rsid w:val="00BE6E08"/>
    <w:rsid w:val="00BF05A1"/>
    <w:rsid w:val="00BF0F0B"/>
    <w:rsid w:val="00BF17DC"/>
    <w:rsid w:val="00BF30D8"/>
    <w:rsid w:val="00C00D99"/>
    <w:rsid w:val="00C06201"/>
    <w:rsid w:val="00C0730D"/>
    <w:rsid w:val="00C0760D"/>
    <w:rsid w:val="00C153BB"/>
    <w:rsid w:val="00C2254B"/>
    <w:rsid w:val="00C2599A"/>
    <w:rsid w:val="00C368C6"/>
    <w:rsid w:val="00C44251"/>
    <w:rsid w:val="00C464C0"/>
    <w:rsid w:val="00C6090F"/>
    <w:rsid w:val="00C60924"/>
    <w:rsid w:val="00C637B2"/>
    <w:rsid w:val="00C65840"/>
    <w:rsid w:val="00C65848"/>
    <w:rsid w:val="00C67E49"/>
    <w:rsid w:val="00C70426"/>
    <w:rsid w:val="00C71F9C"/>
    <w:rsid w:val="00C75C8D"/>
    <w:rsid w:val="00C76CA0"/>
    <w:rsid w:val="00C82E03"/>
    <w:rsid w:val="00C83F83"/>
    <w:rsid w:val="00C91936"/>
    <w:rsid w:val="00C92488"/>
    <w:rsid w:val="00C96AF2"/>
    <w:rsid w:val="00CA06F7"/>
    <w:rsid w:val="00CA1FE0"/>
    <w:rsid w:val="00CA6748"/>
    <w:rsid w:val="00CB0516"/>
    <w:rsid w:val="00CB0809"/>
    <w:rsid w:val="00CB3C07"/>
    <w:rsid w:val="00CB6008"/>
    <w:rsid w:val="00CC12EF"/>
    <w:rsid w:val="00CC1540"/>
    <w:rsid w:val="00CC6462"/>
    <w:rsid w:val="00CC7386"/>
    <w:rsid w:val="00CE13E0"/>
    <w:rsid w:val="00CE35D8"/>
    <w:rsid w:val="00CE50F4"/>
    <w:rsid w:val="00CE5891"/>
    <w:rsid w:val="00CE5D70"/>
    <w:rsid w:val="00CE7620"/>
    <w:rsid w:val="00CF2EA7"/>
    <w:rsid w:val="00CF42D4"/>
    <w:rsid w:val="00CF4E92"/>
    <w:rsid w:val="00CF72BC"/>
    <w:rsid w:val="00D0230F"/>
    <w:rsid w:val="00D052A7"/>
    <w:rsid w:val="00D15C25"/>
    <w:rsid w:val="00D20A1B"/>
    <w:rsid w:val="00D215BB"/>
    <w:rsid w:val="00D34F84"/>
    <w:rsid w:val="00D373F3"/>
    <w:rsid w:val="00D374E7"/>
    <w:rsid w:val="00D42AAC"/>
    <w:rsid w:val="00D46FD2"/>
    <w:rsid w:val="00D61704"/>
    <w:rsid w:val="00D66096"/>
    <w:rsid w:val="00D67889"/>
    <w:rsid w:val="00D809FB"/>
    <w:rsid w:val="00D836AD"/>
    <w:rsid w:val="00D90ED6"/>
    <w:rsid w:val="00D93178"/>
    <w:rsid w:val="00D95F9F"/>
    <w:rsid w:val="00DA2A11"/>
    <w:rsid w:val="00DA2FD1"/>
    <w:rsid w:val="00DA395C"/>
    <w:rsid w:val="00DB655A"/>
    <w:rsid w:val="00DC687D"/>
    <w:rsid w:val="00DD6A75"/>
    <w:rsid w:val="00DD6D16"/>
    <w:rsid w:val="00DE1BE9"/>
    <w:rsid w:val="00DE2AEB"/>
    <w:rsid w:val="00DE527C"/>
    <w:rsid w:val="00DE6126"/>
    <w:rsid w:val="00DF22BB"/>
    <w:rsid w:val="00DF2A0A"/>
    <w:rsid w:val="00DF4510"/>
    <w:rsid w:val="00DF5138"/>
    <w:rsid w:val="00DF57D3"/>
    <w:rsid w:val="00E0187F"/>
    <w:rsid w:val="00E03B7E"/>
    <w:rsid w:val="00E07359"/>
    <w:rsid w:val="00E10470"/>
    <w:rsid w:val="00E16643"/>
    <w:rsid w:val="00E206FB"/>
    <w:rsid w:val="00E24A44"/>
    <w:rsid w:val="00E27F47"/>
    <w:rsid w:val="00E43B10"/>
    <w:rsid w:val="00E44431"/>
    <w:rsid w:val="00E45076"/>
    <w:rsid w:val="00E55165"/>
    <w:rsid w:val="00E55F6C"/>
    <w:rsid w:val="00E70BA7"/>
    <w:rsid w:val="00E717A8"/>
    <w:rsid w:val="00E720C7"/>
    <w:rsid w:val="00E801FA"/>
    <w:rsid w:val="00E94596"/>
    <w:rsid w:val="00E94E43"/>
    <w:rsid w:val="00E9563B"/>
    <w:rsid w:val="00EA0530"/>
    <w:rsid w:val="00EA2CA0"/>
    <w:rsid w:val="00EB1E77"/>
    <w:rsid w:val="00EB2243"/>
    <w:rsid w:val="00EB3803"/>
    <w:rsid w:val="00EB493C"/>
    <w:rsid w:val="00EC087E"/>
    <w:rsid w:val="00ED2782"/>
    <w:rsid w:val="00ED77BC"/>
    <w:rsid w:val="00EE1503"/>
    <w:rsid w:val="00EE31AB"/>
    <w:rsid w:val="00EE39BD"/>
    <w:rsid w:val="00EF258A"/>
    <w:rsid w:val="00EF3D5C"/>
    <w:rsid w:val="00EF4FEE"/>
    <w:rsid w:val="00F01858"/>
    <w:rsid w:val="00F04CEF"/>
    <w:rsid w:val="00F105DA"/>
    <w:rsid w:val="00F13479"/>
    <w:rsid w:val="00F14A7D"/>
    <w:rsid w:val="00F20EBF"/>
    <w:rsid w:val="00F22E7C"/>
    <w:rsid w:val="00F23CA0"/>
    <w:rsid w:val="00F301CD"/>
    <w:rsid w:val="00F31AB3"/>
    <w:rsid w:val="00F35A05"/>
    <w:rsid w:val="00F36F2C"/>
    <w:rsid w:val="00F37323"/>
    <w:rsid w:val="00F40B12"/>
    <w:rsid w:val="00F52E63"/>
    <w:rsid w:val="00F6104B"/>
    <w:rsid w:val="00F62B60"/>
    <w:rsid w:val="00F723AC"/>
    <w:rsid w:val="00F761D5"/>
    <w:rsid w:val="00F76BA0"/>
    <w:rsid w:val="00F77106"/>
    <w:rsid w:val="00F80762"/>
    <w:rsid w:val="00F80B65"/>
    <w:rsid w:val="00F81BBE"/>
    <w:rsid w:val="00F82D08"/>
    <w:rsid w:val="00F8549D"/>
    <w:rsid w:val="00F8607C"/>
    <w:rsid w:val="00F8651E"/>
    <w:rsid w:val="00F925CC"/>
    <w:rsid w:val="00F92AD9"/>
    <w:rsid w:val="00F96EEC"/>
    <w:rsid w:val="00FA5CD4"/>
    <w:rsid w:val="00FA62DC"/>
    <w:rsid w:val="00FA70CA"/>
    <w:rsid w:val="00FB7FA4"/>
    <w:rsid w:val="00FC2C6C"/>
    <w:rsid w:val="00FC35E8"/>
    <w:rsid w:val="00FC3AD2"/>
    <w:rsid w:val="00FC51E3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DA1B4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A18B-00D3-4E39-A49E-1B248B0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5</Pages>
  <Words>1926</Words>
  <Characters>10981</Characters>
  <Application>Microsoft Office Word</Application>
  <DocSecurity>0</DocSecurity>
  <Lines>91</Lines>
  <Paragraphs>25</Paragraphs>
  <ScaleCrop>false</ScaleCrop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414</cp:revision>
  <dcterms:created xsi:type="dcterms:W3CDTF">2015-10-26T13:28:00Z</dcterms:created>
  <dcterms:modified xsi:type="dcterms:W3CDTF">2016-10-11T04:41:00Z</dcterms:modified>
</cp:coreProperties>
</file>